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8"/>
        <w:spacing w:before="40" w:after="0"/>
        <w:rPr>
          <w:rFonts w:ascii="Arial" w:hAnsi="Arial"/>
        </w:rPr>
      </w:pPr>
      <w:bookmarkStart w:id="0" w:name="_Toc1013715241"/>
      <w:bookmarkStart w:id="1" w:name="_9gp8wybzgxl"/>
      <w:bookmarkStart w:id="2" w:name="_Toc1001518271"/>
      <w:bookmarkEnd w:id="0"/>
      <w:bookmarkEnd w:id="1"/>
      <w:bookmarkEnd w:id="2"/>
      <w:r>
        <w:rPr>
          <w:rFonts w:ascii="Arial" w:hAnsi="Arial"/>
        </w:rPr>
        <w:t>Приложение 4.1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color w:val="000000"/>
        </w:rPr>
        <w:t xml:space="preserve">Пример </w:t>
      </w:r>
      <w:r>
        <w:rPr>
          <w:rFonts w:cs="Arial" w:ascii="Arial" w:hAnsi="Arial"/>
          <w:color w:val="000000"/>
          <w:lang w:val="en-US"/>
        </w:rPr>
        <w:t>n</w:t>
      </w:r>
      <w:r>
        <w:rPr>
          <w:rFonts w:cs="Arial" w:ascii="Arial" w:hAnsi="Arial"/>
          <w:color w:val="000000"/>
        </w:rPr>
        <w:t>ехнического задания для разработки эскизного проек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</w:rPr>
        <w:t xml:space="preserve">Техническое задание на разработку эскизного проекта благоустройства общественной территории, расположенной на по адресу: </w:t>
      </w:r>
      <w:r>
        <w:rPr>
          <w:rFonts w:cs="Arial" w:ascii="Arial" w:hAnsi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lineRule="auto" w:line="276"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tbl>
      <w:tblPr>
        <w:tblW w:w="9315" w:type="dxa"/>
        <w:jc w:val="left"/>
        <w:tblInd w:w="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622"/>
        <w:gridCol w:w="2723"/>
        <w:gridCol w:w="5970"/>
      </w:tblGrid>
      <w:tr>
        <w:trPr/>
        <w:tc>
          <w:tcPr>
            <w:tcW w:w="6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№ </w:t>
            </w:r>
            <w:r>
              <w:rPr>
                <w:rFonts w:cs="Arial" w:ascii="Arial" w:hAnsi="Arial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еречень основных требований</w:t>
            </w:r>
          </w:p>
        </w:tc>
        <w:tc>
          <w:tcPr>
            <w:tcW w:w="597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Содержание </w:t>
              <w:br/>
              <w:t>требований</w:t>
            </w:r>
          </w:p>
        </w:tc>
      </w:tr>
      <w:tr>
        <w:trPr>
          <w:trHeight w:val="475" w:hRule="atLeast"/>
        </w:trPr>
        <w:tc>
          <w:tcPr>
            <w:tcW w:w="9315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color="auto" w:fill="B6D7A8" w:val="clear"/>
          </w:tcPr>
          <w:p>
            <w:pPr>
              <w:pStyle w:val="NormalWeb"/>
              <w:widowControl w:val="false"/>
              <w:spacing w:lineRule="auto" w:line="276" w:before="0" w:after="0"/>
              <w:ind w:firstLine="90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1. Общие и исходные данные</w:t>
            </w:r>
          </w:p>
        </w:tc>
      </w:tr>
      <w:tr>
        <w:trPr>
          <w:trHeight w:val="12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1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лное наименование работ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работка эскизного проекта благоустройства общественной территории, расположенной на по адресу 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72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2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именование объекта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51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3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ид строительства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Благоустройство</w:t>
            </w:r>
          </w:p>
        </w:tc>
      </w:tr>
      <w:tr>
        <w:trPr>
          <w:trHeight w:val="8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4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ание для проектирования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72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12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5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роки выполнения проектных работ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_________ рабочих дней с момента заключения контракта / договора.</w:t>
            </w:r>
          </w:p>
        </w:tc>
      </w:tr>
      <w:tr>
        <w:trPr>
          <w:trHeight w:val="2001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12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.6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точники финансирования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uto" w:line="276" w:before="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96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Стадия I. Эскизный проект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аздел 1. Предпроектный анализ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Раздел 2. Разработка эскизного проекта</w:t>
            </w:r>
          </w:p>
        </w:tc>
      </w:tr>
      <w:tr>
        <w:trPr>
          <w:trHeight w:val="471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сходные данные, материалы, предоставляемые Заказчиком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хема расположения земельного участка на кадастровом плане территории муниципального образования ___________ с адресным ориентиром _______________________________________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тчет о социологических исследованиях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бщественное техническое задание, полученное в результате взаимодействия с жителями в формате проектного семинара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  <w:sz w:val="22"/>
                <w:szCs w:val="22"/>
              </w:rPr>
              <w:t>Инженерно-геодезические изыскания (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топографическая съемка в масштабе 1:500)</w:t>
            </w:r>
            <w:r>
              <w:rPr>
                <w:rFonts w:cs="Arial" w:ascii="Arial" w:hAnsi="Arial"/>
                <w:color w:val="00000A"/>
                <w:sz w:val="22"/>
                <w:szCs w:val="22"/>
              </w:rPr>
              <w:t xml:space="preserve">. В случае если данных предоставленных Заказчиком сведений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недостаточно, исполнитель самостоятельно и за свой счет дорабатывает представленные материалы </w:t>
            </w:r>
            <w:r>
              <w:rPr>
                <w:rFonts w:cs="Arial" w:ascii="Arial" w:hAnsi="Arial"/>
                <w:color w:val="00000A"/>
                <w:sz w:val="22"/>
                <w:szCs w:val="22"/>
              </w:rPr>
              <w:t>в объеме необходимом для проектирования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Иные материалы, имеющиеся в наличии у муниципального образования (заказчика) по работе с данной территорией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340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Сбор иных исходных данных, необходимых для выполнения работ, осуществляет Подрядчик без дополнительной платы.</w:t>
            </w:r>
          </w:p>
        </w:tc>
      </w:tr>
      <w:tr>
        <w:trPr/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писание участка и территории проектирования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Проектируемый объект расположен в Удмуртской Республике, ______________ районе, МО «________», территория ________________ (По возможности дать указание на земельные участки, приложить схему территории)</w:t>
            </w:r>
          </w:p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бщая площадь территории проектирования _____ га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9315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color="auto" w:fill="B6D7A8" w:val="clear"/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2. Основные требования к проектным решениям</w:t>
            </w:r>
          </w:p>
        </w:tc>
      </w:tr>
      <w:tr>
        <w:trPr/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1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радостроительные требования (на основе утвержденной градостроительной документации)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еспечить соответствие проектных решений градостроительным требованиям и документации по территориальному планированию</w:t>
            </w:r>
          </w:p>
        </w:tc>
      </w:tr>
      <w:tr>
        <w:trPr>
          <w:trHeight w:val="244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2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составу и содержанию выполняемых работ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Эскизный проект (Разработка _________________</w:t>
              <w:br/>
              <w:t>___________________________________________ варианта/вариантов, с доработкой на основе полученных замечаний) разрабатывается на основании предпроектных исследований (градостроительного, социокультурного), натурного исследования территории и включает в себя следующие разделы:</w:t>
              <w:br/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1. Предпроектный анализ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Фотофиксация существующего состояния территории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Визуальный ландшафтный анализ территорий, изучение актуального состояния зеленых насаждений, определение возможностей рельефа, существующих и потенциальных ландшафтных трансформаций территорий; Схема визуально-ландшафтного анализа территории проектирования (возможности рельефа и анализ существующего озеленения)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нализ окружающих территорий, планов их развития и определение потенциальных взаимодействий с территориями; Схема общественных пространств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нализ существующих градостроительных и ограничительных регламентов; Схема ЗОУИТ (зон с особыми условиями использования территории) в границах территории проектирования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пределение видов деятельности с учетом потребностей населения; Схема социальных, культурных, спортивных сооружений и других точек притяжения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зучение существующих технических коммуникаций, а также ограничений, накладываемых ими на территории; Схема расположения сетей инженерно-технического обеспечения и связанных с ними ограничений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нализ транспортной и пешеходной схем с учетом существующих потоков; Схема существующих транспортных, пешеходных и велосипедных маршрутов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Анализ ситуации с автостоянками и проездами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ситуации с автостоянками и проездами;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ые планы, схемы, чертежи по согласованию между Подрядчиком и Заказчиком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720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Раздел 2. Разработка эскизного проекта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ояснительная записка. Краткое обоснование принятых функциональных и планировочных решений (основные характеристики, обоснование идеи), технико-экономические и планировочные показатели объекта проектирования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существующего положения. Ситуационный план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генерального плана территории проектирования (схема на основе масштаба 1:2000, на которой указано: размещение основных объектов капитального строительства и зон благоустройства)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функциональных зон территории проектирования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зимнего/летнего использования территории проектирования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хема организации пешеходного, велосипедного и транспортного движени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пецификация МАФ, оборудования, озеленения, покрытий;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комендации по инженерному обеспечению территории проектирования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комендации по внешнему облику объектов капитального строительства (описание материалов, RAL объемно-пространственной композиции, предельных габаритов, силуэта, стилистики решения фасадов)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едложения по внесению изменений в документы территориального планирования, необходимые для реализации мероприятий, предусмотренных эскизным проектом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Визуализации территории в количестве </w:t>
              <w:br/>
              <w:t>_________ шт.</w:t>
            </w:r>
          </w:p>
          <w:p>
            <w:pPr>
              <w:pStyle w:val="NormalWeb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ые планы, схемы, чертежи по согласованию между Подрядчиком и Заказчиком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рядчик должен представить итоговую версию Эскизного проекта, отвечающего следующим критериям: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тоговая версия Эскизного проекта разрабатывается с учетом поступивших от Заказчика и заинтересованных сторон предложений и замечаний.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бор предложений и замечаний организуется путем проведения публичной презентации Эскизного проекта, состоящей из публичного мероприятия в ходе которого проводится презентация и обсуждение с участниками Эскизного проекта. Мероприятие должно соответствовать следующим критериям: количество участников мероприятия — не менее _________ человек (не менее 30, зависит от количества жителей); среди участников представлены: школьники от 14 лет, студенты, работники коммерческих организаций, работники государственных и муниципальных учреждений, руководители и сотрудники  органов государственной власти и органов местного самоуправления, руководители общественных объединений, собственники бизнеса и руководители коммерческих компаний, в том числе компаний-застройщиков, лидеры общественного мнения, пенсионеры, безработные.</w:t>
            </w:r>
          </w:p>
        </w:tc>
      </w:tr>
      <w:tr>
        <w:trPr>
          <w:trHeight w:val="3180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3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бщие требования к проектным решениям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ри разработке эскизного проекта учесть: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езультаты социологических исследований территории;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бщественное техническое задание, полученное в результате взаимодействия с жителями в формате проектного семинара;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уществующие технические ограничения территории проектирования (инженерные, транспортные и др.);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Моделирование видов деятельности с учетом потребностей населения;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Экономическая жизнеспособность и дальнейшая эксплуатация рекреационной зоны;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Гармоничная интеграция в окружающую среду с учетом сложившейся и вновь формируемой застройки территории.</w:t>
            </w:r>
          </w:p>
          <w:p>
            <w:pPr>
              <w:pStyle w:val="NormalWeb"/>
              <w:widowControl w:val="false"/>
              <w:spacing w:lineRule="auto" w:line="276" w:before="0" w:after="0"/>
              <w:ind w:left="83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оектом предусмотреть: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Максимальное сохранение существующих зеленых насаждений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Озеленение территории, определение видов зеленых насаждений и их размещение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функциональных зон в соответствии со сценариями поведения. В том числе транзит, прогулка/созерцание природы, зоны обслуживания (общепит/туалеты), зоны для занятий спортом, зоны для игр с детьми, зоны тихого отдыха, событийная зона и другие площадки в соответствии с объектами размещения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малых архитектурных форм, уличной мебели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мещение элементов оформления, дизайна и освещения территории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Устройство специального типа покрытия в зоне пешеходных маршрутов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Разделение пешеходных, велосипедных и транспортных маршрутов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оздание доступной среды и универсального дизайна с учетом доступности маломобильных групп населения (в том числе: занижение бордюра, тактильная плитка, пандусы);</w:t>
            </w:r>
          </w:p>
          <w:p>
            <w:pPr>
              <w:pStyle w:val="NormalWeb"/>
              <w:widowControl w:val="false"/>
              <w:numPr>
                <w:ilvl w:val="7"/>
                <w:numId w:val="5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ые требования (прописываются в случае пожеланий и определенной специфики территории).</w:t>
            </w:r>
          </w:p>
        </w:tc>
      </w:tr>
      <w:tr>
        <w:trPr>
          <w:trHeight w:val="357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.4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инженерным изысканиям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женерные изыскания и обследования проводятся Подрядчиком собственными силами в объеме, необходимом и достаточном для обоснования проектных решений. Подрядчик обязан оформить все необходимые разрешения на проведение изыскательских работ в соответствии с действующим законодательством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Инженерные изыскания выполняются в соответствии с разработанной Подрядчиком и утвержденной Заказчиком Программой инженерных изысканий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остав отчетов по инженерным изысканиям должны соответствовать положениям СП 47.13330.2016, а также СП 11-102-97. СП 11-103-97, СП 11-104-97, СП 11-105-97.</w:t>
            </w:r>
          </w:p>
        </w:tc>
      </w:tr>
      <w:tr>
        <w:trPr>
          <w:trHeight w:val="1355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ребования к сдаваемым материалам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Исполнитель предоставляет Заказчику следующие материалы: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Материалы Раздела 1. «Предпроектный анализ» </w:t>
            </w:r>
            <w:r>
              <w:rPr>
                <w:rFonts w:cs="Arial" w:ascii="Arial" w:hAnsi="Arial"/>
                <w:color w:val="00000A"/>
              </w:rPr>
              <w:t xml:space="preserve">в следующем формате: альбом формата А3 в 2 (двух) экземплярах в печатном виде и в одном экземпляре на электронном носителе (в формате </w:t>
            </w:r>
            <w:r>
              <w:rPr>
                <w:rFonts w:cs="Arial" w:ascii="Arial" w:hAnsi="Arial"/>
                <w:color w:val="000000"/>
              </w:rPr>
              <w:t>PDF, DWG (AutoCAD), TFW (Компас),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текстовые документы в формате Word</w:t>
            </w:r>
            <w:r>
              <w:rPr>
                <w:rFonts w:cs="Arial" w:ascii="Arial" w:hAnsi="Arial"/>
                <w:color w:val="00000A"/>
              </w:rPr>
              <w:t>) на USB-флэш носителе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Материалы Раздела 2. «Разработка эскизного проекта» </w:t>
            </w:r>
            <w:r>
              <w:rPr>
                <w:rFonts w:cs="Arial" w:ascii="Arial" w:hAnsi="Arial"/>
                <w:color w:val="00000A"/>
              </w:rPr>
              <w:t xml:space="preserve">в следующем формате: альбом формата А3 в 2 (двух) экземплярах в печатном виде и в одном экземпляре на электронном носителе (в формате </w:t>
            </w:r>
            <w:r>
              <w:rPr>
                <w:rFonts w:cs="Arial" w:ascii="Arial" w:hAnsi="Arial"/>
                <w:color w:val="000000"/>
              </w:rPr>
              <w:t>PDF, DWG (AutoCAD), TFW (Компас),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текстовые документы в формате Word</w:t>
            </w:r>
            <w:r>
              <w:rPr>
                <w:rFonts w:cs="Arial" w:ascii="Arial" w:hAnsi="Arial"/>
                <w:color w:val="00000A"/>
              </w:rPr>
              <w:t>) на USB-флэш носителе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Материалы презентации для публичного представления перед жителями Эскизного проекта в следующем формате: альбом формата А3 в 2 (двух) экземплярах в печатном виде и в 1 (одном) экземпляре на электронном носителе (в формате PDF, и в любом из форматов PPT, EPS, </w:t>
            </w:r>
            <w:r>
              <w:rPr>
                <w:rFonts w:cs="Arial" w:ascii="Arial" w:hAnsi="Arial"/>
                <w:color w:val="202124"/>
                <w:shd w:fill="FFFFFF" w:val="clear"/>
              </w:rPr>
              <w:t>INDD</w:t>
            </w:r>
            <w:r>
              <w:rPr>
                <w:rFonts w:cs="Arial" w:ascii="Arial" w:hAnsi="Arial"/>
                <w:color w:val="00000A"/>
              </w:rPr>
              <w:t>) на USB-флэш носителе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Отчет о проведении публичной презентации Эскизного проекта в следующем формате: альбом любого удобного формата в 2 (двух) экземплярах в печатном виде и в 1 (одном) экземпляре на электронном носителе (в формате PDF, и в любом из форматов PPT, EPS, </w:t>
            </w:r>
            <w:r>
              <w:rPr>
                <w:rFonts w:cs="Arial" w:ascii="Arial" w:hAnsi="Arial"/>
                <w:color w:val="202124"/>
                <w:shd w:fill="FFFFFF" w:val="clear"/>
              </w:rPr>
              <w:t>INDD</w:t>
            </w:r>
            <w:r>
              <w:rPr>
                <w:rFonts w:cs="Arial" w:ascii="Arial" w:hAnsi="Arial"/>
                <w:color w:val="00000A"/>
              </w:rPr>
              <w:t>) на USB-флэш носителе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Все направляемые материалы в электронном виде должны открываться без помех и без ссылок на внешние объекты (таблицы, рисунки, программы), которые не включены в проект.</w:t>
            </w:r>
          </w:p>
        </w:tc>
      </w:tr>
      <w:tr>
        <w:trPr>
          <w:trHeight w:val="2160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69" w:after="69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арантийные обязанности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Гарантийный срок устанавливается сроком ___ лет с даты передачи результатов работ Заказчику (с даты подписания акта сдачи-приемки всего объема выполненных работ). Все отступления от действующих норм и правил, обнаруженные в результате работ устраняются Исполнителем за свой счет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 объем гарантийных обязательств входят: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устранение опечаток, ошибок в переданных материалах;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lineRule="auto" w:line="276" w:before="0" w:after="0"/>
              <w:ind w:left="454" w:hanging="34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предоставление устных и письменных консультаций, рекомендаций и разъяснений, а также иной информации, касающейся результатов работы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полнитель несет ответственность за ненадлежащее выполнение работ. При обнаружении недостатков Исполнитель по требованию Заказчика обязан безвозмездно откорректировать документацию, а также возместить Заказчику причиненные убытки в сроки, согласованные Сторонами и зафиксированные в акте с перечнем выявленных недостатков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рядчик в течение всего гарантийного срока обязан хранить на своих серверных ресурсах результаты работы, сданные Заказчику, и другие необходимые данные, сформированные в ходе выполнения работ.</w:t>
            </w:r>
          </w:p>
        </w:tc>
      </w:tr>
      <w:tr>
        <w:trPr>
          <w:trHeight w:val="2160" w:hRule="atLeast"/>
        </w:trPr>
        <w:tc>
          <w:tcPr>
            <w:tcW w:w="622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.</w:t>
            </w:r>
          </w:p>
        </w:tc>
        <w:tc>
          <w:tcPr>
            <w:tcW w:w="2723" w:type="dxa"/>
            <w:tcBorders>
              <w:left w:val="single" w:sz="2" w:space="0" w:color="C0C0C0"/>
              <w:bottom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рава на РИД</w:t>
            </w:r>
          </w:p>
        </w:tc>
        <w:tc>
          <w:tcPr>
            <w:tcW w:w="597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дновременно с передачей результата выполнения работ по настоящему Техническому заданию к Заказчику переходит исключительное право на использование возникших в результате исполнения работ результатов интеллектуальной деятельности, включая (но не ограничиваясь) распространение, публичный показ, практическую реализацию и доведение до всеобщего сведения, с правом привлечения для этого любых третьих лиц.</w:t>
            </w:r>
          </w:p>
          <w:p>
            <w:pPr>
              <w:pStyle w:val="NormalWeb"/>
              <w:widowControl w:val="false"/>
              <w:spacing w:lineRule="auto" w:line="276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Стоимость передаваемых Исполнителем Заказчику прав на результаты интеллектуальной деятельности, возникшие при выполнении работ по Договору входит в цену Договора.</w:t>
            </w:r>
          </w:p>
        </w:tc>
      </w:tr>
    </w:tbl>
    <w:p>
      <w:pPr>
        <w:pStyle w:val="3"/>
        <w:spacing w:before="240" w:after="240"/>
        <w:rPr>
          <w:rFonts w:ascii="Arial" w:hAnsi="Arial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1440" w:header="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32"/>
        <w:szCs w:val="32"/>
        <w:lang w:val="ru-RU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i w:val="false"/>
        <w:b w:val="false"/>
        <w:szCs w:val="24"/>
        <w:iCs w:val="false"/>
        <w:bCs w:val="false"/>
        <w:rFonts w:ascii="Arial" w:hAnsi="Aria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  <w:szCs w:val="3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  <w:szCs w:val="3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2"/>
        <w:szCs w:val="32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2"/>
        <w:szCs w:val="32"/>
        <w:lang w:val="ru-RU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Normal"/>
    <w:next w:val="Normal"/>
    <w:qFormat/>
    <w:pPr>
      <w:keepNext w:val="true"/>
      <w:keepLines/>
      <w:spacing w:before="40" w:after="0"/>
      <w:outlineLvl w:val="6"/>
    </w:pPr>
    <w:rPr>
      <w:rFonts w:ascii="Calibri" w:hAnsi="Calibri"/>
      <w:i/>
      <w:iCs/>
      <w:color w:val="243F60"/>
    </w:rPr>
  </w:style>
  <w:style w:type="paragraph" w:styleId="8">
    <w:name w:val="Heading 8"/>
    <w:basedOn w:val="Normal"/>
    <w:next w:val="Normal"/>
    <w:qFormat/>
    <w:pPr>
      <w:keepNext w:val="true"/>
      <w:keepLines/>
      <w:spacing w:before="40" w:after="0"/>
      <w:outlineLvl w:val="7"/>
    </w:pPr>
    <w:rPr>
      <w:rFonts w:ascii="Times New Roman" w:hAnsi="Times New Roman"/>
      <w:b/>
      <w:color w:val="272727"/>
      <w:sz w:val="40"/>
      <w:szCs w:val="21"/>
    </w:rPr>
  </w:style>
  <w:style w:type="paragraph" w:styleId="9">
    <w:name w:val="Heading 9"/>
    <w:basedOn w:val="Normal"/>
    <w:next w:val="Normal"/>
    <w:qFormat/>
    <w:pPr>
      <w:keepNext w:val="true"/>
      <w:keepLines/>
      <w:spacing w:before="40" w:after="0"/>
      <w:outlineLvl w:val="8"/>
    </w:pPr>
    <w:rPr>
      <w:rFonts w:ascii="Times New Roman" w:hAnsi="Times New Roman"/>
      <w:b/>
      <w:iCs/>
      <w:color w:val="272727"/>
      <w:sz w:val="3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qFormat/>
    <w:rPr>
      <w:rFonts w:ascii="Calibri" w:hAnsi="Calibri" w:eastAsia="Arial" w:cs="Arial"/>
      <w:i/>
      <w:iCs/>
      <w:color w:val="243F60"/>
    </w:rPr>
  </w:style>
  <w:style w:type="character" w:styleId="Style5" w:customStyle="1">
    <w:name w:val="Текст примечания Знак"/>
    <w:basedOn w:val="DefaultParagraphFon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6" w:customStyle="1">
    <w:name w:val="Интернет-ссылка"/>
    <w:basedOn w:val="DefaultParagraphFont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Arial" w:cs="Arial"/>
      <w:b/>
      <w:color w:val="272727"/>
      <w:sz w:val="40"/>
      <w:szCs w:val="21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Arial" w:cs="Arial"/>
      <w:b/>
      <w:iCs/>
      <w:color w:val="272727"/>
      <w:sz w:val="32"/>
      <w:szCs w:val="21"/>
    </w:rPr>
  </w:style>
  <w:style w:type="character" w:styleId="SubtleEmphasis">
    <w:name w:val="Subtle Emphasis"/>
    <w:basedOn w:val="Style8"/>
    <w:qFormat/>
    <w:rPr>
      <w:rFonts w:ascii="Times New Roman" w:hAnsi="Times New Roman"/>
      <w:b/>
      <w:i w:val="false"/>
      <w:iCs w:val="false"/>
      <w:color w:val="000000"/>
      <w:sz w:val="28"/>
    </w:rPr>
  </w:style>
  <w:style w:type="character" w:styleId="Style8">
    <w:name w:val="Выделение"/>
    <w:basedOn w:val="DefaultParagraphFont"/>
    <w:qFormat/>
    <w:rPr>
      <w:rFonts w:ascii="Times New Roman" w:hAnsi="Times New Roman"/>
      <w:i/>
      <w:i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21" w:customStyle="1">
    <w:name w:val="Цитата 2 Знак"/>
    <w:basedOn w:val="DefaultParagraphFont"/>
    <w:qFormat/>
    <w:rPr>
      <w:i/>
      <w:iCs/>
      <w:color w:val="404040"/>
    </w:rPr>
  </w:style>
  <w:style w:type="character" w:styleId="Style9" w:customStyle="1">
    <w:name w:val="Выделенная цитата Знак"/>
    <w:basedOn w:val="DefaultParagraphFont"/>
    <w:qFormat/>
    <w:rPr>
      <w:i/>
      <w:iCs/>
      <w:color w:val="4F81BD"/>
    </w:rPr>
  </w:style>
  <w:style w:type="character" w:styleId="Style10" w:customStyle="1">
    <w:name w:val="Заголовочный Знак"/>
    <w:basedOn w:val="81"/>
    <w:qFormat/>
    <w:rPr>
      <w:rFonts w:ascii="Times New Roman" w:hAnsi="Times New Roman" w:eastAsia="Arial" w:cs="Times New Roman"/>
      <w:b/>
      <w:color w:val="272727"/>
      <w:sz w:val="28"/>
      <w:szCs w:val="32"/>
    </w:rPr>
  </w:style>
  <w:style w:type="character" w:styleId="IntenseEmphasis">
    <w:name w:val="Intense Emphasis"/>
    <w:basedOn w:val="DefaultParagraphFont"/>
    <w:qFormat/>
    <w:rPr>
      <w:i/>
      <w:iCs/>
      <w:color w:val="4F81BD"/>
    </w:rPr>
  </w:style>
  <w:style w:type="character" w:styleId="Style11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23d4"/>
    <w:rPr>
      <w:vertAlign w:val="superscript"/>
    </w:rPr>
  </w:style>
  <w:style w:type="character" w:styleId="Appletabspan" w:customStyle="1">
    <w:name w:val="apple-tab-span"/>
    <w:basedOn w:val="DefaultParagraphFont"/>
    <w:qFormat/>
    <w:rPr/>
  </w:style>
  <w:style w:type="character" w:styleId="Style13" w:customStyle="1">
    <w:name w:val="Тема примечания Знак"/>
    <w:basedOn w:val="Style5"/>
    <w:qFormat/>
    <w:rPr>
      <w:b/>
      <w:bCs/>
      <w:sz w:val="20"/>
      <w:szCs w:val="20"/>
    </w:rPr>
  </w:style>
  <w:style w:type="character" w:styleId="Style14" w:customStyle="1">
    <w:name w:val="Символ сноски"/>
    <w:qFormat/>
    <w:rPr/>
  </w:style>
  <w:style w:type="character" w:styleId="Style15" w:customStyle="1">
    <w:name w:val="Маркеры"/>
    <w:qFormat/>
    <w:rPr>
      <w:rFonts w:ascii="Arial" w:hAnsi="Arial" w:eastAsia="OpenSymbol" w:cs="OpenSymbol"/>
      <w:sz w:val="32"/>
      <w:szCs w:val="32"/>
      <w:lang w:val="ru-RU"/>
    </w:rPr>
  </w:style>
  <w:style w:type="character" w:styleId="Style16" w:customStyle="1">
    <w:name w:val="Символ нумерации"/>
    <w:qFormat/>
    <w:rPr>
      <w:rFonts w:ascii="Arial" w:hAnsi="Arial"/>
      <w:b w:val="false"/>
      <w:bCs w:val="false"/>
      <w:i w:val="false"/>
      <w:iCs w:val="false"/>
      <w:sz w:val="24"/>
      <w:szCs w:val="24"/>
    </w:rPr>
  </w:style>
  <w:style w:type="character" w:styleId="Style17" w:customStyle="1">
    <w:name w:val="Привязка концевой сноски"/>
    <w:rPr>
      <w:vertAlign w:val="superscript"/>
    </w:rPr>
  </w:style>
  <w:style w:type="character" w:styleId="Style18" w:customStyle="1">
    <w:name w:val="Символ концевой сноски"/>
    <w:qFormat/>
    <w:rPr/>
  </w:style>
  <w:style w:type="character" w:styleId="Style19" w:customStyle="1">
    <w:name w:val="Верхний колонтитул Знак"/>
    <w:basedOn w:val="DefaultParagraphFont"/>
    <w:link w:val="affa"/>
    <w:uiPriority w:val="99"/>
    <w:qFormat/>
    <w:rsid w:val="00a75f32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6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qFormat/>
    <w:pPr>
      <w:spacing w:lineRule="auto" w:line="259" w:before="240" w:after="0"/>
    </w:pPr>
    <w:rPr>
      <w:rFonts w:ascii="Times New Roman" w:hAnsi="Times New Roman"/>
      <w:sz w:val="28"/>
      <w:szCs w:val="32"/>
      <w:lang w:val="ru-RU"/>
    </w:rPr>
  </w:style>
  <w:style w:type="paragraph" w:styleId="11">
    <w:name w:val="TOC 1"/>
    <w:basedOn w:val="Normal"/>
    <w:next w:val="Normal"/>
    <w:autoRedefine/>
    <w:pPr>
      <w:spacing w:before="0" w:after="100"/>
    </w:pPr>
    <w:rPr/>
  </w:style>
  <w:style w:type="paragraph" w:styleId="22">
    <w:name w:val="TOC 2"/>
    <w:basedOn w:val="Normal"/>
    <w:next w:val="Normal"/>
    <w:autoRedefine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qFormat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/>
    </w:rPr>
  </w:style>
  <w:style w:type="paragraph" w:styleId="Style27" w:customStyle="1">
    <w:name w:val="Заголовочный"/>
    <w:basedOn w:val="8"/>
    <w:qFormat/>
    <w:pPr/>
    <w:rPr>
      <w:rFonts w:cs="Times New Roman"/>
      <w:sz w:val="28"/>
      <w:szCs w:val="32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28">
    <w:name w:val="Footnote Text"/>
    <w:basedOn w:val="Normal"/>
    <w:uiPriority w:val="99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Footer"/>
    <w:basedOn w:val="Style29"/>
    <w:pPr/>
    <w:rPr/>
  </w:style>
  <w:style w:type="paragraph" w:styleId="Style3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2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>
    <w:name w:val="Header"/>
    <w:basedOn w:val="Normal"/>
    <w:link w:val="affb"/>
    <w:uiPriority w:val="99"/>
    <w:unhideWhenUsed/>
    <w:rsid w:val="00a75f3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12" w:customStyle="1">
    <w:name w:val="Обычный1"/>
    <w:qFormat/>
    <w:rsid w:val="000023d4"/>
    <w:pPr>
      <w:widowControl/>
      <w:suppressAutoHyphens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0023d4"/>
    <w:rPr>
      <w:rFonts w:asciiTheme="minorHAnsi" w:hAnsiTheme="minorHAnsi" w:eastAsiaTheme="minorHAnsi" w:cstheme="minorBidi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68E-B576-4D5A-821D-9FD404E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5.2$Windows_X86_64 LibreOffice_project/85f04e9f809797b8199d13c421bd8a2b025d52b5</Application>
  <AppVersion>15.0000</AppVersion>
  <Pages>9</Pages>
  <Words>1374</Words>
  <Characters>11102</Characters>
  <CharactersWithSpaces>1230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2:08:00Z</dcterms:created>
  <dc:creator>Xiaomi</dc:creator>
  <dc:description/>
  <dc:language>ru-RU</dc:language>
  <cp:lastModifiedBy/>
  <cp:lastPrinted>2022-06-16T08:26:00Z</cp:lastPrinted>
  <dcterms:modified xsi:type="dcterms:W3CDTF">2022-06-21T08:32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